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6127" w:rsidRDefault="00B93695" w:rsidP="007C3875">
      <w:pPr>
        <w:pStyle w:val="NormalWeb"/>
        <w:tabs>
          <w:tab w:val="left" w:pos="1915"/>
        </w:tabs>
        <w:spacing w:before="0" w:beforeAutospacing="0" w:after="0" w:afterAutospacing="0"/>
        <w:rPr>
          <w:color w:val="000000"/>
          <w:sz w:val="28"/>
          <w:szCs w:val="28"/>
        </w:rPr>
      </w:pPr>
      <w:bookmarkStart w:id="0" w:name="_GoBack"/>
      <w:bookmarkEnd w:id="0"/>
      <w:r>
        <w:rPr>
          <w:color w:val="000000"/>
          <w:sz w:val="28"/>
          <w:szCs w:val="28"/>
        </w:rPr>
        <w:t>Tên Công ty/Đơn vị</w:t>
      </w:r>
      <w:r w:rsidR="00227550" w:rsidRPr="00227550">
        <w:rPr>
          <w:color w:val="000000"/>
          <w:sz w:val="28"/>
          <w:szCs w:val="28"/>
        </w:rPr>
        <w:t>:</w:t>
      </w:r>
    </w:p>
    <w:p w:rsidR="00227550" w:rsidRDefault="00B93695" w:rsidP="007C3875">
      <w:pPr>
        <w:pStyle w:val="NormalWeb"/>
        <w:tabs>
          <w:tab w:val="left" w:pos="1915"/>
        </w:tabs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Địa chỉ Công ty/Đơn vị</w:t>
      </w:r>
      <w:r w:rsidR="00227550" w:rsidRPr="00227550">
        <w:rPr>
          <w:color w:val="000000"/>
          <w:sz w:val="28"/>
          <w:szCs w:val="28"/>
        </w:rPr>
        <w:t>:</w:t>
      </w:r>
    </w:p>
    <w:p w:rsidR="00227550" w:rsidRDefault="00227550" w:rsidP="007C3875">
      <w:pPr>
        <w:pStyle w:val="NormalWeb"/>
        <w:tabs>
          <w:tab w:val="left" w:pos="1915"/>
        </w:tabs>
        <w:spacing w:before="0" w:beforeAutospacing="0" w:after="0" w:afterAutospacing="0"/>
        <w:rPr>
          <w:color w:val="000000"/>
          <w:sz w:val="28"/>
          <w:szCs w:val="28"/>
        </w:rPr>
      </w:pPr>
      <w:r w:rsidRPr="00227550">
        <w:rPr>
          <w:color w:val="000000"/>
          <w:sz w:val="28"/>
          <w:szCs w:val="28"/>
        </w:rPr>
        <w:t xml:space="preserve">Người </w:t>
      </w:r>
      <w:r w:rsidR="00B93695">
        <w:rPr>
          <w:color w:val="000000"/>
          <w:sz w:val="28"/>
          <w:szCs w:val="28"/>
        </w:rPr>
        <w:t>liên hệ</w:t>
      </w:r>
      <w:r w:rsidRPr="00227550">
        <w:rPr>
          <w:color w:val="000000"/>
          <w:sz w:val="28"/>
          <w:szCs w:val="28"/>
        </w:rPr>
        <w:t>:</w:t>
      </w:r>
    </w:p>
    <w:p w:rsidR="00227550" w:rsidRDefault="00B93695" w:rsidP="007C3875">
      <w:pPr>
        <w:pStyle w:val="NormalWeb"/>
        <w:tabs>
          <w:tab w:val="left" w:pos="1915"/>
        </w:tabs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Điện thoại</w:t>
      </w:r>
      <w:r w:rsidR="00227550" w:rsidRPr="00227550">
        <w:rPr>
          <w:color w:val="000000"/>
          <w:sz w:val="28"/>
          <w:szCs w:val="28"/>
        </w:rPr>
        <w:t>:</w:t>
      </w:r>
    </w:p>
    <w:p w:rsidR="00552C5B" w:rsidRDefault="00552C5B" w:rsidP="00227550">
      <w:pPr>
        <w:pStyle w:val="NormalWeb"/>
        <w:tabs>
          <w:tab w:val="left" w:pos="1915"/>
        </w:tabs>
        <w:spacing w:before="0" w:beforeAutospacing="0" w:after="120" w:afterAutospacing="0"/>
        <w:jc w:val="center"/>
        <w:rPr>
          <w:b/>
          <w:color w:val="000000"/>
          <w:sz w:val="32"/>
          <w:szCs w:val="32"/>
        </w:rPr>
      </w:pPr>
    </w:p>
    <w:p w:rsidR="00227550" w:rsidRPr="002B0748" w:rsidRDefault="00227550" w:rsidP="00227550">
      <w:pPr>
        <w:pStyle w:val="NormalWeb"/>
        <w:tabs>
          <w:tab w:val="left" w:pos="1915"/>
        </w:tabs>
        <w:spacing w:before="0" w:beforeAutospacing="0" w:after="120" w:afterAutospacing="0"/>
        <w:jc w:val="center"/>
        <w:rPr>
          <w:b/>
          <w:color w:val="000000"/>
          <w:sz w:val="32"/>
          <w:szCs w:val="32"/>
        </w:rPr>
      </w:pPr>
      <w:r w:rsidRPr="002B0748">
        <w:rPr>
          <w:b/>
          <w:color w:val="000000"/>
          <w:sz w:val="32"/>
          <w:szCs w:val="32"/>
        </w:rPr>
        <w:t>BẢNG CHÀO GIÁ</w:t>
      </w:r>
    </w:p>
    <w:p w:rsidR="00227550" w:rsidRDefault="00227550" w:rsidP="00227550">
      <w:pPr>
        <w:pStyle w:val="NormalWeb"/>
        <w:tabs>
          <w:tab w:val="left" w:pos="1915"/>
        </w:tabs>
        <w:spacing w:before="0" w:beforeAutospacing="0" w:after="120" w:afterAutospacing="0"/>
        <w:jc w:val="center"/>
        <w:rPr>
          <w:color w:val="000000"/>
          <w:sz w:val="28"/>
          <w:szCs w:val="28"/>
        </w:rPr>
      </w:pPr>
      <w:r w:rsidRPr="00227550">
        <w:rPr>
          <w:color w:val="000000"/>
          <w:sz w:val="28"/>
          <w:szCs w:val="28"/>
        </w:rPr>
        <w:t>Kính gửi: Bệnh viện Sức khỏe Tâm thần Bà Rịa - Vũng Tàu</w:t>
      </w:r>
    </w:p>
    <w:p w:rsidR="00227550" w:rsidRDefault="007C3875" w:rsidP="007C3875">
      <w:pPr>
        <w:pStyle w:val="NormalWeb"/>
        <w:tabs>
          <w:tab w:val="left" w:pos="567"/>
        </w:tabs>
        <w:spacing w:before="120" w:beforeAutospacing="0" w:after="12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E7A46">
        <w:rPr>
          <w:color w:val="000000"/>
          <w:sz w:val="28"/>
          <w:szCs w:val="28"/>
        </w:rPr>
        <w:t>Căn cứ C</w:t>
      </w:r>
      <w:r w:rsidR="00227550">
        <w:rPr>
          <w:color w:val="000000"/>
          <w:sz w:val="28"/>
          <w:szCs w:val="28"/>
        </w:rPr>
        <w:t>ông văn số</w:t>
      </w:r>
      <w:r w:rsidR="009E7A4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</w:t>
      </w:r>
      <w:r w:rsidR="009E7A46">
        <w:rPr>
          <w:color w:val="000000"/>
          <w:sz w:val="28"/>
          <w:szCs w:val="28"/>
        </w:rPr>
        <w:t>/BVSKTTBRVT-KHNV</w:t>
      </w:r>
      <w:r w:rsidR="00F11C1B">
        <w:rPr>
          <w:color w:val="000000"/>
          <w:sz w:val="28"/>
          <w:szCs w:val="28"/>
        </w:rPr>
        <w:t xml:space="preserve"> </w:t>
      </w:r>
      <w:r w:rsidR="009E7A46" w:rsidRPr="002B0748">
        <w:rPr>
          <w:i/>
          <w:color w:val="000000"/>
          <w:sz w:val="28"/>
          <w:szCs w:val="28"/>
        </w:rPr>
        <w:t>(công văn đăng website của bệnh viện)</w:t>
      </w:r>
      <w:r w:rsidR="002B07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Công ty/Đơn v</w:t>
      </w:r>
      <w:r w:rsidR="009E7A46" w:rsidRPr="009E7A46">
        <w:rPr>
          <w:color w:val="000000"/>
          <w:sz w:val="28"/>
          <w:szCs w:val="28"/>
        </w:rPr>
        <w:t>ị</w:t>
      </w:r>
      <w:r>
        <w:rPr>
          <w:color w:val="000000"/>
          <w:sz w:val="28"/>
          <w:szCs w:val="28"/>
        </w:rPr>
        <w:t xml:space="preserve"> …………… xin trân trọng báo giá</w:t>
      </w:r>
      <w:r w:rsidR="00786F88">
        <w:rPr>
          <w:color w:val="000000"/>
          <w:sz w:val="28"/>
          <w:szCs w:val="28"/>
        </w:rPr>
        <w:t xml:space="preserve">: </w:t>
      </w:r>
      <w:r w:rsidR="009E7A46" w:rsidRPr="009E7A46">
        <w:rPr>
          <w:color w:val="000000"/>
          <w:sz w:val="28"/>
          <w:szCs w:val="28"/>
        </w:rPr>
        <w:t>khám sức khỏe định kỳ cho viên chức, người lao động</w:t>
      </w:r>
      <w:r>
        <w:rPr>
          <w:color w:val="000000"/>
          <w:sz w:val="28"/>
          <w:szCs w:val="28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1701"/>
        <w:gridCol w:w="4536"/>
        <w:gridCol w:w="851"/>
        <w:gridCol w:w="1417"/>
        <w:gridCol w:w="1418"/>
        <w:gridCol w:w="1239"/>
        <w:gridCol w:w="1696"/>
      </w:tblGrid>
      <w:tr w:rsidR="007C3875" w:rsidTr="00E94F10">
        <w:trPr>
          <w:jc w:val="center"/>
        </w:trPr>
        <w:tc>
          <w:tcPr>
            <w:tcW w:w="704" w:type="dxa"/>
          </w:tcPr>
          <w:p w:rsidR="007C3875" w:rsidRPr="007C3875" w:rsidRDefault="007C3875" w:rsidP="007C3875">
            <w:pPr>
              <w:pStyle w:val="NormalWeb"/>
              <w:tabs>
                <w:tab w:val="left" w:pos="567"/>
              </w:tabs>
              <w:spacing w:before="120" w:beforeAutospacing="0" w:after="120" w:afterAutospacing="0"/>
              <w:jc w:val="center"/>
              <w:rPr>
                <w:color w:val="000000"/>
                <w:sz w:val="26"/>
                <w:szCs w:val="26"/>
              </w:rPr>
            </w:pPr>
            <w:r w:rsidRPr="007C3875">
              <w:rPr>
                <w:color w:val="000000"/>
                <w:sz w:val="26"/>
                <w:szCs w:val="26"/>
              </w:rPr>
              <w:t>Stt</w:t>
            </w:r>
          </w:p>
        </w:tc>
        <w:tc>
          <w:tcPr>
            <w:tcW w:w="1701" w:type="dxa"/>
          </w:tcPr>
          <w:p w:rsidR="007C3875" w:rsidRPr="007C3875" w:rsidRDefault="007C3875" w:rsidP="007C3875">
            <w:pPr>
              <w:pStyle w:val="NormalWeb"/>
              <w:tabs>
                <w:tab w:val="left" w:pos="567"/>
              </w:tabs>
              <w:spacing w:before="120" w:beforeAutospacing="0" w:after="120" w:afterAutospacing="0"/>
              <w:jc w:val="center"/>
              <w:rPr>
                <w:color w:val="000000"/>
                <w:sz w:val="26"/>
                <w:szCs w:val="26"/>
              </w:rPr>
            </w:pPr>
            <w:r w:rsidRPr="007C3875">
              <w:rPr>
                <w:color w:val="000000"/>
                <w:sz w:val="26"/>
                <w:szCs w:val="26"/>
              </w:rPr>
              <w:t>Tên</w:t>
            </w:r>
          </w:p>
        </w:tc>
        <w:tc>
          <w:tcPr>
            <w:tcW w:w="4536" w:type="dxa"/>
          </w:tcPr>
          <w:p w:rsidR="007C3875" w:rsidRPr="007C3875" w:rsidRDefault="007C3875" w:rsidP="007C3875">
            <w:pPr>
              <w:pStyle w:val="NormalWeb"/>
              <w:tabs>
                <w:tab w:val="left" w:pos="567"/>
              </w:tabs>
              <w:spacing w:before="120" w:beforeAutospacing="0" w:after="120" w:afterAutospacing="0"/>
              <w:jc w:val="center"/>
              <w:rPr>
                <w:color w:val="000000"/>
                <w:sz w:val="26"/>
                <w:szCs w:val="26"/>
              </w:rPr>
            </w:pPr>
            <w:r w:rsidRPr="007C3875">
              <w:rPr>
                <w:color w:val="000000"/>
                <w:sz w:val="26"/>
                <w:szCs w:val="26"/>
              </w:rPr>
              <w:t>Nội dung</w:t>
            </w:r>
          </w:p>
        </w:tc>
        <w:tc>
          <w:tcPr>
            <w:tcW w:w="851" w:type="dxa"/>
          </w:tcPr>
          <w:p w:rsidR="007C3875" w:rsidRPr="007C3875" w:rsidRDefault="007C3875" w:rsidP="007C3875">
            <w:pPr>
              <w:pStyle w:val="NormalWeb"/>
              <w:tabs>
                <w:tab w:val="left" w:pos="567"/>
              </w:tabs>
              <w:spacing w:before="120" w:beforeAutospacing="0" w:after="120" w:afterAutospacing="0"/>
              <w:jc w:val="center"/>
              <w:rPr>
                <w:color w:val="000000"/>
                <w:sz w:val="26"/>
                <w:szCs w:val="26"/>
              </w:rPr>
            </w:pPr>
            <w:r w:rsidRPr="007C3875">
              <w:rPr>
                <w:color w:val="000000"/>
                <w:sz w:val="26"/>
                <w:szCs w:val="26"/>
              </w:rPr>
              <w:t>Số lượng</w:t>
            </w:r>
          </w:p>
        </w:tc>
        <w:tc>
          <w:tcPr>
            <w:tcW w:w="1417" w:type="dxa"/>
          </w:tcPr>
          <w:p w:rsidR="007C3875" w:rsidRPr="007C3875" w:rsidRDefault="007C3875" w:rsidP="007C3875">
            <w:pPr>
              <w:pStyle w:val="NormalWeb"/>
              <w:tabs>
                <w:tab w:val="left" w:pos="567"/>
              </w:tabs>
              <w:spacing w:before="120" w:beforeAutospacing="0" w:after="120" w:afterAutospacing="0"/>
              <w:jc w:val="center"/>
              <w:rPr>
                <w:color w:val="000000"/>
                <w:sz w:val="26"/>
                <w:szCs w:val="26"/>
              </w:rPr>
            </w:pPr>
            <w:r w:rsidRPr="007C3875">
              <w:rPr>
                <w:color w:val="000000"/>
                <w:sz w:val="26"/>
                <w:szCs w:val="26"/>
              </w:rPr>
              <w:t>Đơn vị tính</w:t>
            </w:r>
          </w:p>
        </w:tc>
        <w:tc>
          <w:tcPr>
            <w:tcW w:w="1418" w:type="dxa"/>
          </w:tcPr>
          <w:p w:rsidR="007C3875" w:rsidRPr="007C3875" w:rsidRDefault="007C3875" w:rsidP="007C3875">
            <w:pPr>
              <w:pStyle w:val="NormalWeb"/>
              <w:tabs>
                <w:tab w:val="left" w:pos="567"/>
              </w:tabs>
              <w:spacing w:before="120" w:beforeAutospacing="0" w:after="120" w:afterAutospacing="0"/>
              <w:jc w:val="center"/>
              <w:rPr>
                <w:color w:val="000000"/>
                <w:sz w:val="26"/>
                <w:szCs w:val="26"/>
              </w:rPr>
            </w:pPr>
            <w:r w:rsidRPr="007C3875">
              <w:rPr>
                <w:color w:val="000000"/>
                <w:sz w:val="26"/>
                <w:szCs w:val="26"/>
              </w:rPr>
              <w:t>Đơn giá (vnđ)</w:t>
            </w:r>
          </w:p>
        </w:tc>
        <w:tc>
          <w:tcPr>
            <w:tcW w:w="1239" w:type="dxa"/>
          </w:tcPr>
          <w:p w:rsidR="007C3875" w:rsidRPr="007C3875" w:rsidRDefault="007C3875" w:rsidP="007C3875">
            <w:pPr>
              <w:pStyle w:val="NormalWeb"/>
              <w:tabs>
                <w:tab w:val="left" w:pos="567"/>
              </w:tabs>
              <w:spacing w:before="120" w:beforeAutospacing="0" w:after="120" w:afterAutospacing="0"/>
              <w:jc w:val="center"/>
              <w:rPr>
                <w:color w:val="000000"/>
                <w:sz w:val="26"/>
                <w:szCs w:val="26"/>
              </w:rPr>
            </w:pPr>
            <w:r w:rsidRPr="007C3875">
              <w:rPr>
                <w:color w:val="000000"/>
                <w:sz w:val="26"/>
                <w:szCs w:val="26"/>
              </w:rPr>
              <w:t>Thành tiền (vnđ)</w:t>
            </w:r>
          </w:p>
        </w:tc>
        <w:tc>
          <w:tcPr>
            <w:tcW w:w="1696" w:type="dxa"/>
          </w:tcPr>
          <w:p w:rsidR="007C3875" w:rsidRPr="007C3875" w:rsidRDefault="007C3875" w:rsidP="007C3875">
            <w:pPr>
              <w:pStyle w:val="NormalWeb"/>
              <w:tabs>
                <w:tab w:val="left" w:pos="567"/>
              </w:tabs>
              <w:spacing w:before="120" w:beforeAutospacing="0" w:after="120" w:afterAutospacing="0"/>
              <w:jc w:val="center"/>
              <w:rPr>
                <w:color w:val="000000"/>
                <w:sz w:val="26"/>
                <w:szCs w:val="26"/>
              </w:rPr>
            </w:pPr>
            <w:r w:rsidRPr="007C3875">
              <w:rPr>
                <w:color w:val="000000"/>
                <w:sz w:val="26"/>
                <w:szCs w:val="26"/>
              </w:rPr>
              <w:t>Ghi chú</w:t>
            </w:r>
          </w:p>
        </w:tc>
      </w:tr>
      <w:tr w:rsidR="00786F88" w:rsidTr="00E94F10">
        <w:trPr>
          <w:jc w:val="center"/>
        </w:trPr>
        <w:tc>
          <w:tcPr>
            <w:tcW w:w="704" w:type="dxa"/>
          </w:tcPr>
          <w:p w:rsidR="00786F88" w:rsidRPr="007C3875" w:rsidRDefault="00786F88" w:rsidP="002B0748">
            <w:pPr>
              <w:pStyle w:val="NormalWeb"/>
              <w:tabs>
                <w:tab w:val="left" w:pos="567"/>
              </w:tabs>
              <w:spacing w:before="120" w:beforeAutospacing="0" w:after="12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701" w:type="dxa"/>
            <w:vMerge w:val="restart"/>
            <w:vAlign w:val="center"/>
          </w:tcPr>
          <w:p w:rsidR="00786F88" w:rsidRPr="007C3875" w:rsidRDefault="000A6182" w:rsidP="002B0748">
            <w:pPr>
              <w:pStyle w:val="NormalWeb"/>
              <w:tabs>
                <w:tab w:val="left" w:pos="567"/>
              </w:tabs>
              <w:spacing w:before="120" w:beforeAutospacing="0" w:after="120" w:afterAutospacing="0"/>
              <w:rPr>
                <w:color w:val="000000"/>
                <w:sz w:val="26"/>
                <w:szCs w:val="26"/>
              </w:rPr>
            </w:pPr>
            <w:r w:rsidRPr="006A46C6">
              <w:rPr>
                <w:sz w:val="28"/>
                <w:szCs w:val="28"/>
                <w:shd w:val="clear" w:color="auto" w:fill="FFFFFF"/>
              </w:rPr>
              <w:t>Khám sức khoẻ định kỳ cho viên chức, người lao động năm 2026</w:t>
            </w:r>
          </w:p>
        </w:tc>
        <w:tc>
          <w:tcPr>
            <w:tcW w:w="4536" w:type="dxa"/>
          </w:tcPr>
          <w:p w:rsidR="00786F88" w:rsidRPr="00E94F10" w:rsidRDefault="00786F88" w:rsidP="002B0748">
            <w:pPr>
              <w:pStyle w:val="NormalWeb"/>
              <w:tabs>
                <w:tab w:val="left" w:pos="567"/>
              </w:tabs>
              <w:spacing w:before="120" w:beforeAutospacing="0" w:after="120" w:afterAutospacing="0"/>
              <w:rPr>
                <w:color w:val="000000"/>
              </w:rPr>
            </w:pPr>
            <w:r w:rsidRPr="00E94F10">
              <w:rPr>
                <w:color w:val="000000"/>
              </w:rPr>
              <w:t xml:space="preserve">Khám chuyên khoa gồm: </w:t>
            </w:r>
            <w:r w:rsidR="000A6182" w:rsidRPr="00E94F10">
              <w:rPr>
                <w:shd w:val="clear" w:color="auto" w:fill="FFFFFF"/>
              </w:rPr>
              <w:t>Khám Nội tổng quát, Khám Ngoại khoa, Khám Mắt</w:t>
            </w:r>
            <w:r w:rsidR="00E94F10" w:rsidRPr="00E94F10">
              <w:rPr>
                <w:shd w:val="clear" w:color="auto" w:fill="FFFFFF"/>
              </w:rPr>
              <w:t>, Khám Tai - mũi - họng, Khảm Răng - hàm - mặt, Khám Da liễu, Đánh giá thể lực, Khai thác tiền sử bệnh tật bản thân, tiền sử gia đình và các yếu tố nguy cơ ảnh hưởng đến sức khỏe</w:t>
            </w:r>
          </w:p>
        </w:tc>
        <w:tc>
          <w:tcPr>
            <w:tcW w:w="851" w:type="dxa"/>
            <w:vAlign w:val="center"/>
          </w:tcPr>
          <w:p w:rsidR="00786F88" w:rsidRPr="007C3875" w:rsidRDefault="00786F88" w:rsidP="002B0748">
            <w:pPr>
              <w:pStyle w:val="NormalWeb"/>
              <w:tabs>
                <w:tab w:val="left" w:pos="567"/>
              </w:tabs>
              <w:spacing w:before="120" w:beforeAutospacing="0" w:after="12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2</w:t>
            </w:r>
          </w:p>
        </w:tc>
        <w:tc>
          <w:tcPr>
            <w:tcW w:w="1417" w:type="dxa"/>
            <w:vAlign w:val="center"/>
          </w:tcPr>
          <w:p w:rsidR="00786F88" w:rsidRPr="007C3875" w:rsidRDefault="00786F88" w:rsidP="002B0748">
            <w:pPr>
              <w:pStyle w:val="NormalWeb"/>
              <w:tabs>
                <w:tab w:val="left" w:pos="567"/>
              </w:tabs>
              <w:spacing w:before="120" w:beforeAutospacing="0" w:after="12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N</w:t>
            </w:r>
            <w:r w:rsidRPr="007C3875">
              <w:rPr>
                <w:color w:val="000000"/>
                <w:sz w:val="26"/>
                <w:szCs w:val="26"/>
              </w:rPr>
              <w:t>gười</w:t>
            </w:r>
          </w:p>
        </w:tc>
        <w:tc>
          <w:tcPr>
            <w:tcW w:w="1418" w:type="dxa"/>
          </w:tcPr>
          <w:p w:rsidR="00786F88" w:rsidRPr="007C3875" w:rsidRDefault="00786F88" w:rsidP="002B0748">
            <w:pPr>
              <w:pStyle w:val="NormalWeb"/>
              <w:tabs>
                <w:tab w:val="left" w:pos="567"/>
              </w:tabs>
              <w:spacing w:before="120" w:beforeAutospacing="0" w:after="120" w:afterAutospacing="0"/>
              <w:rPr>
                <w:color w:val="000000"/>
                <w:sz w:val="26"/>
                <w:szCs w:val="26"/>
              </w:rPr>
            </w:pPr>
          </w:p>
        </w:tc>
        <w:tc>
          <w:tcPr>
            <w:tcW w:w="1239" w:type="dxa"/>
          </w:tcPr>
          <w:p w:rsidR="00786F88" w:rsidRPr="007C3875" w:rsidRDefault="00786F88" w:rsidP="002B0748">
            <w:pPr>
              <w:pStyle w:val="NormalWeb"/>
              <w:tabs>
                <w:tab w:val="left" w:pos="567"/>
              </w:tabs>
              <w:spacing w:before="120" w:beforeAutospacing="0" w:after="120" w:afterAutospacing="0"/>
              <w:rPr>
                <w:color w:val="000000"/>
                <w:sz w:val="26"/>
                <w:szCs w:val="26"/>
              </w:rPr>
            </w:pPr>
          </w:p>
        </w:tc>
        <w:tc>
          <w:tcPr>
            <w:tcW w:w="1696" w:type="dxa"/>
          </w:tcPr>
          <w:p w:rsidR="00786F88" w:rsidRPr="007C3875" w:rsidRDefault="00786F88" w:rsidP="000A6182">
            <w:pPr>
              <w:spacing w:before="120" w:after="120" w:line="240" w:lineRule="auto"/>
              <w:rPr>
                <w:color w:val="000000"/>
                <w:sz w:val="26"/>
                <w:szCs w:val="26"/>
              </w:rPr>
            </w:pPr>
          </w:p>
        </w:tc>
      </w:tr>
      <w:tr w:rsidR="00786F88" w:rsidTr="00E94F10">
        <w:trPr>
          <w:jc w:val="center"/>
        </w:trPr>
        <w:tc>
          <w:tcPr>
            <w:tcW w:w="704" w:type="dxa"/>
          </w:tcPr>
          <w:p w:rsidR="00786F88" w:rsidRDefault="00B44EF5" w:rsidP="002B0748">
            <w:pPr>
              <w:pStyle w:val="NormalWeb"/>
              <w:tabs>
                <w:tab w:val="left" w:pos="567"/>
              </w:tabs>
              <w:spacing w:before="120" w:beforeAutospacing="0" w:after="12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701" w:type="dxa"/>
            <w:vMerge/>
          </w:tcPr>
          <w:p w:rsidR="00786F88" w:rsidRPr="007C3875" w:rsidRDefault="00786F88" w:rsidP="002B0748">
            <w:pPr>
              <w:pStyle w:val="NormalWeb"/>
              <w:tabs>
                <w:tab w:val="left" w:pos="567"/>
              </w:tabs>
              <w:spacing w:before="120" w:beforeAutospacing="0" w:after="120" w:afterAutospacing="0"/>
              <w:rPr>
                <w:color w:val="000000"/>
                <w:sz w:val="26"/>
                <w:szCs w:val="26"/>
              </w:rPr>
            </w:pPr>
          </w:p>
        </w:tc>
        <w:tc>
          <w:tcPr>
            <w:tcW w:w="4536" w:type="dxa"/>
          </w:tcPr>
          <w:p w:rsidR="00786F88" w:rsidRPr="00786F88" w:rsidRDefault="00786F88" w:rsidP="002B0748">
            <w:pPr>
              <w:pStyle w:val="NormalWeb"/>
              <w:tabs>
                <w:tab w:val="left" w:pos="567"/>
              </w:tabs>
              <w:spacing w:before="120" w:beforeAutospacing="0" w:after="120" w:afterAutospacing="0"/>
              <w:rPr>
                <w:color w:val="000000"/>
                <w:sz w:val="26"/>
                <w:szCs w:val="26"/>
              </w:rPr>
            </w:pPr>
            <w:r w:rsidRPr="00786F88">
              <w:rPr>
                <w:sz w:val="26"/>
                <w:szCs w:val="26"/>
              </w:rPr>
              <w:t>Khám sàng lọc phát hiện sớm ung thư cổ tử cung.</w:t>
            </w:r>
            <w:r w:rsidR="00F11C1B">
              <w:rPr>
                <w:sz w:val="26"/>
                <w:szCs w:val="26"/>
              </w:rPr>
              <w:t xml:space="preserve"> </w:t>
            </w:r>
            <w:r w:rsidR="00B44EF5" w:rsidRPr="00F11C1B">
              <w:rPr>
                <w:b/>
                <w:i/>
                <w:sz w:val="26"/>
                <w:szCs w:val="26"/>
              </w:rPr>
              <w:t>(Đối với viên chức, người lao động là nữ giới)</w:t>
            </w:r>
          </w:p>
        </w:tc>
        <w:tc>
          <w:tcPr>
            <w:tcW w:w="851" w:type="dxa"/>
            <w:vAlign w:val="center"/>
          </w:tcPr>
          <w:p w:rsidR="00786F88" w:rsidRDefault="00786F88" w:rsidP="002B0748">
            <w:pPr>
              <w:pStyle w:val="NormalWeb"/>
              <w:tabs>
                <w:tab w:val="left" w:pos="567"/>
              </w:tabs>
              <w:spacing w:before="120" w:beforeAutospacing="0" w:after="12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0</w:t>
            </w:r>
          </w:p>
        </w:tc>
        <w:tc>
          <w:tcPr>
            <w:tcW w:w="1417" w:type="dxa"/>
            <w:vAlign w:val="center"/>
          </w:tcPr>
          <w:p w:rsidR="00786F88" w:rsidRDefault="00F11C1B" w:rsidP="002B0748">
            <w:pPr>
              <w:pStyle w:val="NormalWeb"/>
              <w:tabs>
                <w:tab w:val="left" w:pos="567"/>
              </w:tabs>
              <w:spacing w:before="120" w:beforeAutospacing="0" w:after="12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Người</w:t>
            </w:r>
          </w:p>
        </w:tc>
        <w:tc>
          <w:tcPr>
            <w:tcW w:w="1418" w:type="dxa"/>
          </w:tcPr>
          <w:p w:rsidR="00786F88" w:rsidRPr="007C3875" w:rsidRDefault="00786F88" w:rsidP="002B0748">
            <w:pPr>
              <w:pStyle w:val="NormalWeb"/>
              <w:tabs>
                <w:tab w:val="left" w:pos="567"/>
              </w:tabs>
              <w:spacing w:before="120" w:beforeAutospacing="0" w:after="120" w:afterAutospacing="0"/>
              <w:rPr>
                <w:color w:val="000000"/>
                <w:sz w:val="26"/>
                <w:szCs w:val="26"/>
              </w:rPr>
            </w:pPr>
          </w:p>
        </w:tc>
        <w:tc>
          <w:tcPr>
            <w:tcW w:w="1239" w:type="dxa"/>
          </w:tcPr>
          <w:p w:rsidR="00786F88" w:rsidRPr="007C3875" w:rsidRDefault="00786F88" w:rsidP="002B0748">
            <w:pPr>
              <w:pStyle w:val="NormalWeb"/>
              <w:tabs>
                <w:tab w:val="left" w:pos="567"/>
              </w:tabs>
              <w:spacing w:before="120" w:beforeAutospacing="0" w:after="120" w:afterAutospacing="0"/>
              <w:rPr>
                <w:color w:val="000000"/>
                <w:sz w:val="26"/>
                <w:szCs w:val="26"/>
              </w:rPr>
            </w:pPr>
          </w:p>
        </w:tc>
        <w:tc>
          <w:tcPr>
            <w:tcW w:w="1696" w:type="dxa"/>
          </w:tcPr>
          <w:p w:rsidR="00786F88" w:rsidRPr="007C3875" w:rsidRDefault="00786F88" w:rsidP="002B0748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7C3875" w:rsidTr="00E94F10">
        <w:trPr>
          <w:jc w:val="center"/>
        </w:trPr>
        <w:tc>
          <w:tcPr>
            <w:tcW w:w="10627" w:type="dxa"/>
            <w:gridSpan w:val="6"/>
          </w:tcPr>
          <w:p w:rsidR="007C3875" w:rsidRDefault="007C3875" w:rsidP="007C3875">
            <w:pPr>
              <w:pStyle w:val="NormalWeb"/>
              <w:tabs>
                <w:tab w:val="left" w:pos="567"/>
              </w:tabs>
              <w:spacing w:before="120" w:beforeAutospacing="0" w:after="120" w:afterAutospacing="0"/>
              <w:jc w:val="right"/>
              <w:rPr>
                <w:color w:val="000000"/>
                <w:sz w:val="28"/>
                <w:szCs w:val="28"/>
              </w:rPr>
            </w:pPr>
            <w:r w:rsidRPr="007C3875">
              <w:rPr>
                <w:color w:val="000000"/>
                <w:sz w:val="28"/>
                <w:szCs w:val="28"/>
              </w:rPr>
              <w:t>Tổng cộng:</w:t>
            </w:r>
          </w:p>
        </w:tc>
        <w:tc>
          <w:tcPr>
            <w:tcW w:w="1239" w:type="dxa"/>
          </w:tcPr>
          <w:p w:rsidR="007C3875" w:rsidRDefault="007C3875" w:rsidP="007C3875">
            <w:pPr>
              <w:pStyle w:val="NormalWeb"/>
              <w:tabs>
                <w:tab w:val="left" w:pos="567"/>
              </w:tabs>
              <w:spacing w:before="120" w:beforeAutospacing="0" w:after="12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696" w:type="dxa"/>
          </w:tcPr>
          <w:p w:rsidR="007C3875" w:rsidRDefault="007C3875" w:rsidP="007C3875">
            <w:pPr>
              <w:pStyle w:val="NormalWeb"/>
              <w:tabs>
                <w:tab w:val="left" w:pos="567"/>
              </w:tabs>
              <w:spacing w:before="120" w:beforeAutospacing="0" w:after="12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7C3875" w:rsidRPr="007C3875" w:rsidRDefault="007C3875" w:rsidP="007C3875">
      <w:pPr>
        <w:pStyle w:val="NormalWeb"/>
        <w:tabs>
          <w:tab w:val="left" w:pos="567"/>
        </w:tabs>
        <w:spacing w:before="0" w:beforeAutospacing="0" w:after="0" w:afterAutospacing="0"/>
        <w:jc w:val="center"/>
        <w:rPr>
          <w:color w:val="000000"/>
          <w:sz w:val="18"/>
          <w:szCs w:val="18"/>
        </w:rPr>
      </w:pPr>
    </w:p>
    <w:p w:rsidR="007C3875" w:rsidRDefault="007C3875" w:rsidP="007C3875">
      <w:pPr>
        <w:pStyle w:val="NormalWeb"/>
        <w:tabs>
          <w:tab w:val="left" w:pos="567"/>
        </w:tabs>
        <w:spacing w:before="0" w:beforeAutospacing="0" w:after="240" w:afterAutospacing="0"/>
        <w:jc w:val="center"/>
        <w:rPr>
          <w:color w:val="000000"/>
          <w:sz w:val="28"/>
          <w:szCs w:val="28"/>
        </w:rPr>
      </w:pPr>
      <w:r w:rsidRPr="007C3875">
        <w:rPr>
          <w:i/>
          <w:color w:val="000000"/>
          <w:sz w:val="28"/>
          <w:szCs w:val="28"/>
        </w:rPr>
        <w:t>Số tiền bằng chữ:</w:t>
      </w:r>
    </w:p>
    <w:p w:rsidR="00B93695" w:rsidRDefault="00B93695" w:rsidP="007C3875">
      <w:pPr>
        <w:pStyle w:val="NormalWeb"/>
        <w:tabs>
          <w:tab w:val="left" w:pos="567"/>
        </w:tabs>
        <w:spacing w:before="0" w:beforeAutospacing="0" w:after="0" w:afterAutospacing="0"/>
        <w:rPr>
          <w:b/>
          <w:i/>
          <w:color w:val="000000"/>
        </w:rPr>
      </w:pPr>
    </w:p>
    <w:p w:rsidR="007C3875" w:rsidRPr="007C3875" w:rsidRDefault="007C3875" w:rsidP="007C3875">
      <w:pPr>
        <w:pStyle w:val="NormalWeb"/>
        <w:tabs>
          <w:tab w:val="left" w:pos="567"/>
        </w:tabs>
        <w:spacing w:before="0" w:beforeAutospacing="0" w:after="0" w:afterAutospacing="0"/>
        <w:rPr>
          <w:b/>
          <w:i/>
          <w:color w:val="000000"/>
        </w:rPr>
      </w:pPr>
      <w:r w:rsidRPr="007C3875">
        <w:rPr>
          <w:b/>
          <w:i/>
          <w:color w:val="000000"/>
        </w:rPr>
        <w:t>Ghi chú:</w:t>
      </w:r>
    </w:p>
    <w:p w:rsidR="007C3875" w:rsidRPr="007C3875" w:rsidRDefault="007C3875" w:rsidP="007C3875">
      <w:pPr>
        <w:pStyle w:val="NormalWeb"/>
        <w:tabs>
          <w:tab w:val="left" w:pos="567"/>
        </w:tabs>
        <w:spacing w:before="0" w:beforeAutospacing="0" w:after="0" w:afterAutospacing="0"/>
        <w:rPr>
          <w:i/>
          <w:color w:val="000000"/>
        </w:rPr>
      </w:pPr>
      <w:r w:rsidRPr="007C3875">
        <w:rPr>
          <w:i/>
          <w:color w:val="000000"/>
        </w:rPr>
        <w:t>- Đơn giá đã bao gồm thuế VAT, chi phí vận chuyển….</w:t>
      </w:r>
    </w:p>
    <w:p w:rsidR="007C3875" w:rsidRPr="007C3875" w:rsidRDefault="007C3875" w:rsidP="007C3875">
      <w:pPr>
        <w:pStyle w:val="NormalWeb"/>
        <w:tabs>
          <w:tab w:val="left" w:pos="567"/>
        </w:tabs>
        <w:spacing w:before="0" w:beforeAutospacing="0" w:after="0" w:afterAutospacing="0"/>
        <w:rPr>
          <w:i/>
          <w:color w:val="000000"/>
        </w:rPr>
      </w:pPr>
      <w:r w:rsidRPr="007C3875">
        <w:rPr>
          <w:i/>
          <w:color w:val="000000"/>
        </w:rPr>
        <w:lastRenderedPageBreak/>
        <w:t>- Báo giá có hiệu lực trong vòng 30 ngày kể từ ngày ban hàn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0"/>
        <w:gridCol w:w="1429"/>
        <w:gridCol w:w="7613"/>
      </w:tblGrid>
      <w:tr w:rsidR="007C3875" w:rsidTr="002B0748">
        <w:tc>
          <w:tcPr>
            <w:tcW w:w="4520" w:type="dxa"/>
          </w:tcPr>
          <w:p w:rsidR="007C3875" w:rsidRDefault="007C3875" w:rsidP="007C3875">
            <w:pPr>
              <w:pStyle w:val="NormalWeb"/>
              <w:tabs>
                <w:tab w:val="left" w:pos="567"/>
              </w:tabs>
              <w:spacing w:before="0" w:beforeAutospacing="0" w:after="12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1429" w:type="dxa"/>
          </w:tcPr>
          <w:p w:rsidR="007C3875" w:rsidRDefault="007C3875" w:rsidP="007C3875">
            <w:pPr>
              <w:pStyle w:val="NormalWeb"/>
              <w:tabs>
                <w:tab w:val="left" w:pos="567"/>
              </w:tabs>
              <w:spacing w:before="0" w:beforeAutospacing="0" w:after="12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7613" w:type="dxa"/>
          </w:tcPr>
          <w:p w:rsidR="007C3875" w:rsidRDefault="007C3875" w:rsidP="007C3875">
            <w:pPr>
              <w:pStyle w:val="NormalWeb"/>
              <w:tabs>
                <w:tab w:val="left" w:pos="567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7C3875">
              <w:rPr>
                <w:color w:val="000000"/>
                <w:sz w:val="28"/>
                <w:szCs w:val="28"/>
              </w:rPr>
              <w:t>............, ngày…...tháng......năm......</w:t>
            </w:r>
          </w:p>
          <w:p w:rsidR="007C3875" w:rsidRPr="007C3875" w:rsidRDefault="007C3875" w:rsidP="007C3875">
            <w:pPr>
              <w:pStyle w:val="NormalWeb"/>
              <w:tabs>
                <w:tab w:val="left" w:pos="567"/>
              </w:tabs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7C3875">
              <w:rPr>
                <w:b/>
                <w:color w:val="000000"/>
                <w:sz w:val="28"/>
                <w:szCs w:val="28"/>
              </w:rPr>
              <w:t>Công ty/Đơn vị ................</w:t>
            </w:r>
          </w:p>
          <w:p w:rsidR="007C3875" w:rsidRPr="007C3875" w:rsidRDefault="007C3875" w:rsidP="007C3875">
            <w:pPr>
              <w:pStyle w:val="NormalWeb"/>
              <w:tabs>
                <w:tab w:val="left" w:pos="567"/>
              </w:tabs>
              <w:spacing w:before="0" w:beforeAutospacing="0" w:after="0" w:afterAutospacing="0"/>
              <w:jc w:val="center"/>
              <w:rPr>
                <w:i/>
                <w:color w:val="000000"/>
              </w:rPr>
            </w:pPr>
            <w:r w:rsidRPr="007C3875">
              <w:rPr>
                <w:i/>
                <w:color w:val="000000"/>
              </w:rPr>
              <w:t>(ký tên, đống mộc)</w:t>
            </w:r>
          </w:p>
        </w:tc>
      </w:tr>
    </w:tbl>
    <w:p w:rsidR="007C3875" w:rsidRPr="007C3875" w:rsidRDefault="007C3875" w:rsidP="007C3875">
      <w:pPr>
        <w:pStyle w:val="NormalWeb"/>
        <w:tabs>
          <w:tab w:val="left" w:pos="567"/>
        </w:tabs>
        <w:spacing w:before="0" w:beforeAutospacing="0" w:after="120" w:afterAutospacing="0"/>
        <w:rPr>
          <w:color w:val="000000"/>
          <w:sz w:val="28"/>
          <w:szCs w:val="28"/>
        </w:rPr>
      </w:pPr>
    </w:p>
    <w:sectPr w:rsidR="007C3875" w:rsidRPr="007C3875" w:rsidSect="000A6182">
      <w:pgSz w:w="16838" w:h="11906" w:orient="landscape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9BC" w:rsidRDefault="004A69BC" w:rsidP="0050134C">
      <w:pPr>
        <w:spacing w:after="0" w:line="240" w:lineRule="auto"/>
      </w:pPr>
      <w:r>
        <w:separator/>
      </w:r>
    </w:p>
  </w:endnote>
  <w:endnote w:type="continuationSeparator" w:id="0">
    <w:p w:rsidR="004A69BC" w:rsidRDefault="004A69BC" w:rsidP="00501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9BC" w:rsidRDefault="004A69BC" w:rsidP="0050134C">
      <w:pPr>
        <w:spacing w:after="0" w:line="240" w:lineRule="auto"/>
      </w:pPr>
      <w:r>
        <w:separator/>
      </w:r>
    </w:p>
  </w:footnote>
  <w:footnote w:type="continuationSeparator" w:id="0">
    <w:p w:rsidR="004A69BC" w:rsidRDefault="004A69BC" w:rsidP="005013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D7D98"/>
    <w:multiLevelType w:val="hybridMultilevel"/>
    <w:tmpl w:val="C22A37F6"/>
    <w:lvl w:ilvl="0" w:tplc="77A6960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0AF6B3A"/>
    <w:multiLevelType w:val="hybridMultilevel"/>
    <w:tmpl w:val="BE28B292"/>
    <w:lvl w:ilvl="0" w:tplc="1AC0AFA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017108"/>
    <w:multiLevelType w:val="hybridMultilevel"/>
    <w:tmpl w:val="CCC8C1D6"/>
    <w:lvl w:ilvl="0" w:tplc="5674F1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7B1262F"/>
    <w:multiLevelType w:val="hybridMultilevel"/>
    <w:tmpl w:val="5220111E"/>
    <w:lvl w:ilvl="0" w:tplc="095A0628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D2A19D2"/>
    <w:multiLevelType w:val="hybridMultilevel"/>
    <w:tmpl w:val="97D6964E"/>
    <w:lvl w:ilvl="0" w:tplc="BEE285DA">
      <w:start w:val="1"/>
      <w:numFmt w:val="bullet"/>
      <w:lvlText w:val="-"/>
      <w:lvlJc w:val="left"/>
      <w:pPr>
        <w:ind w:left="1166" w:hanging="360"/>
      </w:pPr>
      <w:rPr>
        <w:rFonts w:ascii=".VnArial" w:hAnsi=".VnArial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5" w15:restartNumberingAfterBreak="0">
    <w:nsid w:val="1E357B5C"/>
    <w:multiLevelType w:val="hybridMultilevel"/>
    <w:tmpl w:val="9C1AF79E"/>
    <w:lvl w:ilvl="0" w:tplc="51A6BCDA">
      <w:start w:val="2"/>
      <w:numFmt w:val="bullet"/>
      <w:lvlText w:val="-"/>
      <w:lvlJc w:val="left"/>
      <w:pPr>
        <w:ind w:left="171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6" w15:restartNumberingAfterBreak="0">
    <w:nsid w:val="245B0154"/>
    <w:multiLevelType w:val="hybridMultilevel"/>
    <w:tmpl w:val="9BAEC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96D20"/>
    <w:multiLevelType w:val="hybridMultilevel"/>
    <w:tmpl w:val="2A4AD3E2"/>
    <w:lvl w:ilvl="0" w:tplc="261A41A0">
      <w:start w:val="2"/>
      <w:numFmt w:val="bullet"/>
      <w:lvlText w:val="-"/>
      <w:lvlJc w:val="left"/>
      <w:pPr>
        <w:ind w:left="117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272858E5"/>
    <w:multiLevelType w:val="hybridMultilevel"/>
    <w:tmpl w:val="2198408E"/>
    <w:lvl w:ilvl="0" w:tplc="804E8D24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" w15:restartNumberingAfterBreak="0">
    <w:nsid w:val="27EB09BA"/>
    <w:multiLevelType w:val="hybridMultilevel"/>
    <w:tmpl w:val="80825AF4"/>
    <w:lvl w:ilvl="0" w:tplc="41DC01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A10975"/>
    <w:multiLevelType w:val="hybridMultilevel"/>
    <w:tmpl w:val="C37AB4CA"/>
    <w:lvl w:ilvl="0" w:tplc="9B661D1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6D00BA"/>
    <w:multiLevelType w:val="hybridMultilevel"/>
    <w:tmpl w:val="0DEEAA24"/>
    <w:lvl w:ilvl="0" w:tplc="D84EC7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D9F2ACF"/>
    <w:multiLevelType w:val="hybridMultilevel"/>
    <w:tmpl w:val="277AC926"/>
    <w:lvl w:ilvl="0" w:tplc="0EDEB6D2">
      <w:start w:val="1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482F761C"/>
    <w:multiLevelType w:val="hybridMultilevel"/>
    <w:tmpl w:val="9134F01E"/>
    <w:lvl w:ilvl="0" w:tplc="2D600372">
      <w:start w:val="2"/>
      <w:numFmt w:val="bullet"/>
      <w:lvlText w:val="-"/>
      <w:lvlJc w:val="left"/>
      <w:pPr>
        <w:ind w:left="81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4DC13D8E"/>
    <w:multiLevelType w:val="hybridMultilevel"/>
    <w:tmpl w:val="1088AA28"/>
    <w:lvl w:ilvl="0" w:tplc="3DC40B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FEA1422"/>
    <w:multiLevelType w:val="hybridMultilevel"/>
    <w:tmpl w:val="E782090A"/>
    <w:lvl w:ilvl="0" w:tplc="4B0A1018">
      <w:start w:val="3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19D3EA0"/>
    <w:multiLevelType w:val="hybridMultilevel"/>
    <w:tmpl w:val="EB6E7CCA"/>
    <w:lvl w:ilvl="0" w:tplc="B1160778">
      <w:start w:val="1"/>
      <w:numFmt w:val="decimal"/>
      <w:lvlText w:val="%1."/>
      <w:lvlJc w:val="left"/>
      <w:pPr>
        <w:ind w:left="1200" w:hanging="7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55317DA8"/>
    <w:multiLevelType w:val="hybridMultilevel"/>
    <w:tmpl w:val="EDB26506"/>
    <w:lvl w:ilvl="0" w:tplc="51A6BCD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705D6A"/>
    <w:multiLevelType w:val="hybridMultilevel"/>
    <w:tmpl w:val="60588E64"/>
    <w:lvl w:ilvl="0" w:tplc="7D800C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9374C0"/>
    <w:multiLevelType w:val="hybridMultilevel"/>
    <w:tmpl w:val="2CE6D836"/>
    <w:lvl w:ilvl="0" w:tplc="1252471A">
      <w:start w:val="1"/>
      <w:numFmt w:val="decimal"/>
      <w:lvlText w:val="%1."/>
      <w:lvlJc w:val="left"/>
      <w:pPr>
        <w:ind w:left="13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4" w:hanging="360"/>
      </w:pPr>
    </w:lvl>
    <w:lvl w:ilvl="2" w:tplc="0409001B" w:tentative="1">
      <w:start w:val="1"/>
      <w:numFmt w:val="lowerRoman"/>
      <w:lvlText w:val="%3."/>
      <w:lvlJc w:val="right"/>
      <w:pPr>
        <w:ind w:left="2794" w:hanging="180"/>
      </w:pPr>
    </w:lvl>
    <w:lvl w:ilvl="3" w:tplc="0409000F" w:tentative="1">
      <w:start w:val="1"/>
      <w:numFmt w:val="decimal"/>
      <w:lvlText w:val="%4."/>
      <w:lvlJc w:val="left"/>
      <w:pPr>
        <w:ind w:left="3514" w:hanging="360"/>
      </w:pPr>
    </w:lvl>
    <w:lvl w:ilvl="4" w:tplc="04090019" w:tentative="1">
      <w:start w:val="1"/>
      <w:numFmt w:val="lowerLetter"/>
      <w:lvlText w:val="%5."/>
      <w:lvlJc w:val="left"/>
      <w:pPr>
        <w:ind w:left="4234" w:hanging="360"/>
      </w:pPr>
    </w:lvl>
    <w:lvl w:ilvl="5" w:tplc="0409001B" w:tentative="1">
      <w:start w:val="1"/>
      <w:numFmt w:val="lowerRoman"/>
      <w:lvlText w:val="%6."/>
      <w:lvlJc w:val="right"/>
      <w:pPr>
        <w:ind w:left="4954" w:hanging="180"/>
      </w:pPr>
    </w:lvl>
    <w:lvl w:ilvl="6" w:tplc="0409000F" w:tentative="1">
      <w:start w:val="1"/>
      <w:numFmt w:val="decimal"/>
      <w:lvlText w:val="%7."/>
      <w:lvlJc w:val="left"/>
      <w:pPr>
        <w:ind w:left="5674" w:hanging="360"/>
      </w:pPr>
    </w:lvl>
    <w:lvl w:ilvl="7" w:tplc="04090019" w:tentative="1">
      <w:start w:val="1"/>
      <w:numFmt w:val="lowerLetter"/>
      <w:lvlText w:val="%8."/>
      <w:lvlJc w:val="left"/>
      <w:pPr>
        <w:ind w:left="6394" w:hanging="360"/>
      </w:pPr>
    </w:lvl>
    <w:lvl w:ilvl="8" w:tplc="040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20" w15:restartNumberingAfterBreak="0">
    <w:nsid w:val="583A7E97"/>
    <w:multiLevelType w:val="hybridMultilevel"/>
    <w:tmpl w:val="7D5830B2"/>
    <w:lvl w:ilvl="0" w:tplc="19C26A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520FA8"/>
    <w:multiLevelType w:val="hybridMultilevel"/>
    <w:tmpl w:val="3AB0D58C"/>
    <w:lvl w:ilvl="0" w:tplc="F2F0A96C">
      <w:start w:val="1"/>
      <w:numFmt w:val="decimal"/>
      <w:lvlText w:val="%1."/>
      <w:lvlJc w:val="left"/>
      <w:pPr>
        <w:ind w:left="124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 w15:restartNumberingAfterBreak="0">
    <w:nsid w:val="5C1C756B"/>
    <w:multiLevelType w:val="hybridMultilevel"/>
    <w:tmpl w:val="046CEA8C"/>
    <w:lvl w:ilvl="0" w:tplc="4836BB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BB129E"/>
    <w:multiLevelType w:val="hybridMultilevel"/>
    <w:tmpl w:val="6B60A352"/>
    <w:lvl w:ilvl="0" w:tplc="929E26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6C65CC"/>
    <w:multiLevelType w:val="hybridMultilevel"/>
    <w:tmpl w:val="B456C9F8"/>
    <w:lvl w:ilvl="0" w:tplc="1E5C213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846974"/>
    <w:multiLevelType w:val="multilevel"/>
    <w:tmpl w:val="3EEEBA34"/>
    <w:lvl w:ilvl="0">
      <w:start w:val="1"/>
      <w:numFmt w:val="upperRoman"/>
      <w:lvlText w:val="%1-"/>
      <w:lvlJc w:val="left"/>
      <w:pPr>
        <w:ind w:left="1155" w:hanging="27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eastAsia="en-US" w:bidi="ar-SA"/>
      </w:rPr>
    </w:lvl>
    <w:lvl w:ilvl="1">
      <w:start w:val="1"/>
      <w:numFmt w:val="decimal"/>
      <w:lvlText w:val="%2."/>
      <w:lvlJc w:val="left"/>
      <w:pPr>
        <w:ind w:left="162" w:hanging="310"/>
      </w:pPr>
      <w:rPr>
        <w:rFonts w:hint="default"/>
        <w:b w:val="0"/>
        <w:spacing w:val="0"/>
        <w:w w:val="100"/>
        <w:lang w:eastAsia="en-US" w:bidi="ar-SA"/>
      </w:rPr>
    </w:lvl>
    <w:lvl w:ilvl="2">
      <w:start w:val="1"/>
      <w:numFmt w:val="decimal"/>
      <w:lvlText w:val="%2.%3."/>
      <w:lvlJc w:val="left"/>
      <w:pPr>
        <w:ind w:left="1374" w:hanging="31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pacing w:val="0"/>
        <w:w w:val="100"/>
        <w:sz w:val="28"/>
        <w:szCs w:val="28"/>
        <w:lang w:eastAsia="en-US" w:bidi="ar-SA"/>
      </w:rPr>
    </w:lvl>
    <w:lvl w:ilvl="3">
      <w:numFmt w:val="bullet"/>
      <w:lvlText w:val="-"/>
      <w:lvlJc w:val="left"/>
      <w:pPr>
        <w:ind w:left="162" w:hanging="3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eastAsia="en-US" w:bidi="ar-SA"/>
      </w:rPr>
    </w:lvl>
    <w:lvl w:ilvl="4">
      <w:numFmt w:val="bullet"/>
      <w:lvlText w:val="•"/>
      <w:lvlJc w:val="left"/>
      <w:pPr>
        <w:ind w:left="3446" w:hanging="31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479" w:hanging="31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513" w:hanging="31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546" w:hanging="31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579" w:hanging="310"/>
      </w:pPr>
      <w:rPr>
        <w:rFonts w:hint="default"/>
        <w:lang w:eastAsia="en-US" w:bidi="ar-SA"/>
      </w:rPr>
    </w:lvl>
  </w:abstractNum>
  <w:abstractNum w:abstractNumId="26" w15:restartNumberingAfterBreak="0">
    <w:nsid w:val="76A30C35"/>
    <w:multiLevelType w:val="hybridMultilevel"/>
    <w:tmpl w:val="865A9C1E"/>
    <w:lvl w:ilvl="0" w:tplc="217A89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B20DEE"/>
    <w:multiLevelType w:val="hybridMultilevel"/>
    <w:tmpl w:val="5F328EA4"/>
    <w:lvl w:ilvl="0" w:tplc="B15A56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5"/>
  </w:num>
  <w:num w:numId="3">
    <w:abstractNumId w:val="24"/>
  </w:num>
  <w:num w:numId="4">
    <w:abstractNumId w:val="22"/>
  </w:num>
  <w:num w:numId="5">
    <w:abstractNumId w:val="12"/>
  </w:num>
  <w:num w:numId="6">
    <w:abstractNumId w:val="8"/>
  </w:num>
  <w:num w:numId="7">
    <w:abstractNumId w:val="13"/>
  </w:num>
  <w:num w:numId="8">
    <w:abstractNumId w:val="7"/>
  </w:num>
  <w:num w:numId="9">
    <w:abstractNumId w:val="0"/>
  </w:num>
  <w:num w:numId="10">
    <w:abstractNumId w:val="16"/>
  </w:num>
  <w:num w:numId="11">
    <w:abstractNumId w:val="4"/>
  </w:num>
  <w:num w:numId="12">
    <w:abstractNumId w:val="21"/>
  </w:num>
  <w:num w:numId="13">
    <w:abstractNumId w:val="25"/>
  </w:num>
  <w:num w:numId="14">
    <w:abstractNumId w:val="17"/>
  </w:num>
  <w:num w:numId="15">
    <w:abstractNumId w:val="27"/>
  </w:num>
  <w:num w:numId="16">
    <w:abstractNumId w:val="1"/>
  </w:num>
  <w:num w:numId="17">
    <w:abstractNumId w:val="14"/>
  </w:num>
  <w:num w:numId="18">
    <w:abstractNumId w:val="10"/>
  </w:num>
  <w:num w:numId="19">
    <w:abstractNumId w:val="3"/>
  </w:num>
  <w:num w:numId="20">
    <w:abstractNumId w:val="23"/>
  </w:num>
  <w:num w:numId="21">
    <w:abstractNumId w:val="15"/>
  </w:num>
  <w:num w:numId="22">
    <w:abstractNumId w:val="6"/>
  </w:num>
  <w:num w:numId="23">
    <w:abstractNumId w:val="9"/>
  </w:num>
  <w:num w:numId="24">
    <w:abstractNumId w:val="20"/>
  </w:num>
  <w:num w:numId="25">
    <w:abstractNumId w:val="11"/>
  </w:num>
  <w:num w:numId="26">
    <w:abstractNumId w:val="18"/>
  </w:num>
  <w:num w:numId="27">
    <w:abstractNumId w:val="2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127"/>
    <w:rsid w:val="000117DA"/>
    <w:rsid w:val="000119F6"/>
    <w:rsid w:val="000124BB"/>
    <w:rsid w:val="0001351F"/>
    <w:rsid w:val="00023335"/>
    <w:rsid w:val="0002362F"/>
    <w:rsid w:val="00032D4A"/>
    <w:rsid w:val="00046410"/>
    <w:rsid w:val="0007152D"/>
    <w:rsid w:val="00074AA8"/>
    <w:rsid w:val="00080509"/>
    <w:rsid w:val="00096BA7"/>
    <w:rsid w:val="000A6182"/>
    <w:rsid w:val="000B0828"/>
    <w:rsid w:val="000B11CD"/>
    <w:rsid w:val="000B37D9"/>
    <w:rsid w:val="000C3F3C"/>
    <w:rsid w:val="000E03A4"/>
    <w:rsid w:val="000E21AB"/>
    <w:rsid w:val="000E2443"/>
    <w:rsid w:val="000E4DE8"/>
    <w:rsid w:val="001020A9"/>
    <w:rsid w:val="00102137"/>
    <w:rsid w:val="0010692A"/>
    <w:rsid w:val="0011526F"/>
    <w:rsid w:val="001164B5"/>
    <w:rsid w:val="00126B9C"/>
    <w:rsid w:val="0013157D"/>
    <w:rsid w:val="0013553D"/>
    <w:rsid w:val="001471CC"/>
    <w:rsid w:val="00154DA8"/>
    <w:rsid w:val="00156099"/>
    <w:rsid w:val="00161343"/>
    <w:rsid w:val="00161A1F"/>
    <w:rsid w:val="001660AD"/>
    <w:rsid w:val="00177268"/>
    <w:rsid w:val="00182642"/>
    <w:rsid w:val="00183338"/>
    <w:rsid w:val="00183F44"/>
    <w:rsid w:val="00197174"/>
    <w:rsid w:val="001979C0"/>
    <w:rsid w:val="001A1462"/>
    <w:rsid w:val="001A4B8F"/>
    <w:rsid w:val="001A4FA7"/>
    <w:rsid w:val="001B1CFF"/>
    <w:rsid w:val="001B6855"/>
    <w:rsid w:val="001C5DCB"/>
    <w:rsid w:val="001C76D7"/>
    <w:rsid w:val="001D50F6"/>
    <w:rsid w:val="001D7BEB"/>
    <w:rsid w:val="001F1F6C"/>
    <w:rsid w:val="00202890"/>
    <w:rsid w:val="00204534"/>
    <w:rsid w:val="00213F10"/>
    <w:rsid w:val="0022126D"/>
    <w:rsid w:val="00227550"/>
    <w:rsid w:val="002371F8"/>
    <w:rsid w:val="002455FA"/>
    <w:rsid w:val="00252306"/>
    <w:rsid w:val="00274918"/>
    <w:rsid w:val="002849B8"/>
    <w:rsid w:val="002852CB"/>
    <w:rsid w:val="002857E0"/>
    <w:rsid w:val="00285D61"/>
    <w:rsid w:val="00291A82"/>
    <w:rsid w:val="002A0B60"/>
    <w:rsid w:val="002A1F7F"/>
    <w:rsid w:val="002A3BF2"/>
    <w:rsid w:val="002A5181"/>
    <w:rsid w:val="002B0748"/>
    <w:rsid w:val="002B2126"/>
    <w:rsid w:val="002C5001"/>
    <w:rsid w:val="002C56C7"/>
    <w:rsid w:val="002C61BD"/>
    <w:rsid w:val="002E1CE4"/>
    <w:rsid w:val="002E489D"/>
    <w:rsid w:val="002F2317"/>
    <w:rsid w:val="002F2D91"/>
    <w:rsid w:val="002F36C3"/>
    <w:rsid w:val="002F6F2F"/>
    <w:rsid w:val="00302943"/>
    <w:rsid w:val="003062DA"/>
    <w:rsid w:val="00312584"/>
    <w:rsid w:val="003144C6"/>
    <w:rsid w:val="003148E1"/>
    <w:rsid w:val="00316DFF"/>
    <w:rsid w:val="00320D07"/>
    <w:rsid w:val="00323C2F"/>
    <w:rsid w:val="00333CB3"/>
    <w:rsid w:val="00334F53"/>
    <w:rsid w:val="00347FA7"/>
    <w:rsid w:val="0035427D"/>
    <w:rsid w:val="00362029"/>
    <w:rsid w:val="003667F7"/>
    <w:rsid w:val="00376ECA"/>
    <w:rsid w:val="00384390"/>
    <w:rsid w:val="003A61F1"/>
    <w:rsid w:val="003C48E8"/>
    <w:rsid w:val="003D4566"/>
    <w:rsid w:val="003D7020"/>
    <w:rsid w:val="003E36B4"/>
    <w:rsid w:val="003F1CAA"/>
    <w:rsid w:val="003F411F"/>
    <w:rsid w:val="003F4214"/>
    <w:rsid w:val="00406127"/>
    <w:rsid w:val="00410CD6"/>
    <w:rsid w:val="004112B9"/>
    <w:rsid w:val="00412B7F"/>
    <w:rsid w:val="00416426"/>
    <w:rsid w:val="00420F88"/>
    <w:rsid w:val="00426D36"/>
    <w:rsid w:val="004272D4"/>
    <w:rsid w:val="00433FF4"/>
    <w:rsid w:val="00437F16"/>
    <w:rsid w:val="004438C6"/>
    <w:rsid w:val="00443E57"/>
    <w:rsid w:val="00446B21"/>
    <w:rsid w:val="0045172B"/>
    <w:rsid w:val="00454C90"/>
    <w:rsid w:val="00455414"/>
    <w:rsid w:val="004606D8"/>
    <w:rsid w:val="00462C54"/>
    <w:rsid w:val="00466FE1"/>
    <w:rsid w:val="00471E52"/>
    <w:rsid w:val="004770B6"/>
    <w:rsid w:val="00494395"/>
    <w:rsid w:val="004A16A9"/>
    <w:rsid w:val="004A17E9"/>
    <w:rsid w:val="004A1C46"/>
    <w:rsid w:val="004A34FD"/>
    <w:rsid w:val="004A69BC"/>
    <w:rsid w:val="004B574A"/>
    <w:rsid w:val="004B7E11"/>
    <w:rsid w:val="004D2223"/>
    <w:rsid w:val="004D27E8"/>
    <w:rsid w:val="004D2A36"/>
    <w:rsid w:val="004D35A3"/>
    <w:rsid w:val="004D7FA3"/>
    <w:rsid w:val="004E557D"/>
    <w:rsid w:val="004E57C1"/>
    <w:rsid w:val="0050134C"/>
    <w:rsid w:val="005051E7"/>
    <w:rsid w:val="00517716"/>
    <w:rsid w:val="00534071"/>
    <w:rsid w:val="00535368"/>
    <w:rsid w:val="005403FD"/>
    <w:rsid w:val="00543A1A"/>
    <w:rsid w:val="0054725F"/>
    <w:rsid w:val="00552C5B"/>
    <w:rsid w:val="00566933"/>
    <w:rsid w:val="005749ED"/>
    <w:rsid w:val="005756D7"/>
    <w:rsid w:val="00582BCD"/>
    <w:rsid w:val="005A3CE3"/>
    <w:rsid w:val="005A5C52"/>
    <w:rsid w:val="005A6AF7"/>
    <w:rsid w:val="005B6CDC"/>
    <w:rsid w:val="005C10DA"/>
    <w:rsid w:val="005C4101"/>
    <w:rsid w:val="005C5211"/>
    <w:rsid w:val="005D1C7A"/>
    <w:rsid w:val="005D4CBF"/>
    <w:rsid w:val="005E741A"/>
    <w:rsid w:val="005F2569"/>
    <w:rsid w:val="005F27F2"/>
    <w:rsid w:val="005F7003"/>
    <w:rsid w:val="005F7782"/>
    <w:rsid w:val="00607E51"/>
    <w:rsid w:val="006131FA"/>
    <w:rsid w:val="00623799"/>
    <w:rsid w:val="00625E6F"/>
    <w:rsid w:val="0063785B"/>
    <w:rsid w:val="0064792B"/>
    <w:rsid w:val="00653747"/>
    <w:rsid w:val="00657672"/>
    <w:rsid w:val="0066245C"/>
    <w:rsid w:val="00663AB4"/>
    <w:rsid w:val="00681925"/>
    <w:rsid w:val="00684FB8"/>
    <w:rsid w:val="00687CF3"/>
    <w:rsid w:val="00697494"/>
    <w:rsid w:val="006A466B"/>
    <w:rsid w:val="006A46C6"/>
    <w:rsid w:val="006A4742"/>
    <w:rsid w:val="006B0E4A"/>
    <w:rsid w:val="006B5551"/>
    <w:rsid w:val="006B6C16"/>
    <w:rsid w:val="006D2F67"/>
    <w:rsid w:val="006D3E7D"/>
    <w:rsid w:val="006D3F83"/>
    <w:rsid w:val="006E5214"/>
    <w:rsid w:val="006F5B31"/>
    <w:rsid w:val="007051D5"/>
    <w:rsid w:val="007148F5"/>
    <w:rsid w:val="00715096"/>
    <w:rsid w:val="00733935"/>
    <w:rsid w:val="00741584"/>
    <w:rsid w:val="00741B07"/>
    <w:rsid w:val="00755564"/>
    <w:rsid w:val="00757A11"/>
    <w:rsid w:val="007633FF"/>
    <w:rsid w:val="00773B7C"/>
    <w:rsid w:val="00775E8B"/>
    <w:rsid w:val="00780088"/>
    <w:rsid w:val="00784C9F"/>
    <w:rsid w:val="007854D9"/>
    <w:rsid w:val="00786F88"/>
    <w:rsid w:val="007949C9"/>
    <w:rsid w:val="007A215D"/>
    <w:rsid w:val="007C3875"/>
    <w:rsid w:val="007C6C57"/>
    <w:rsid w:val="007D048C"/>
    <w:rsid w:val="007D4743"/>
    <w:rsid w:val="007D4AB3"/>
    <w:rsid w:val="007F078D"/>
    <w:rsid w:val="007F1708"/>
    <w:rsid w:val="007F3FF4"/>
    <w:rsid w:val="008067BC"/>
    <w:rsid w:val="00817789"/>
    <w:rsid w:val="008216EF"/>
    <w:rsid w:val="00823347"/>
    <w:rsid w:val="00823B69"/>
    <w:rsid w:val="008264E3"/>
    <w:rsid w:val="0082793D"/>
    <w:rsid w:val="008436F7"/>
    <w:rsid w:val="00844689"/>
    <w:rsid w:val="00850B85"/>
    <w:rsid w:val="008604CB"/>
    <w:rsid w:val="008753B7"/>
    <w:rsid w:val="008756A7"/>
    <w:rsid w:val="00876FD9"/>
    <w:rsid w:val="00880648"/>
    <w:rsid w:val="008844F3"/>
    <w:rsid w:val="00890F43"/>
    <w:rsid w:val="008A5B65"/>
    <w:rsid w:val="008A5E28"/>
    <w:rsid w:val="008A66F7"/>
    <w:rsid w:val="008B3985"/>
    <w:rsid w:val="008B7B3C"/>
    <w:rsid w:val="008C1978"/>
    <w:rsid w:val="008C7D39"/>
    <w:rsid w:val="008D3E2A"/>
    <w:rsid w:val="008F3C6F"/>
    <w:rsid w:val="009006B2"/>
    <w:rsid w:val="009063FA"/>
    <w:rsid w:val="00911AC8"/>
    <w:rsid w:val="00932A2D"/>
    <w:rsid w:val="00941ACA"/>
    <w:rsid w:val="0094763C"/>
    <w:rsid w:val="009708D1"/>
    <w:rsid w:val="00975463"/>
    <w:rsid w:val="00983BB0"/>
    <w:rsid w:val="00984A6A"/>
    <w:rsid w:val="0099080A"/>
    <w:rsid w:val="0099270C"/>
    <w:rsid w:val="00996FED"/>
    <w:rsid w:val="009A2145"/>
    <w:rsid w:val="009A47E1"/>
    <w:rsid w:val="009B727F"/>
    <w:rsid w:val="009B7D55"/>
    <w:rsid w:val="009C08F2"/>
    <w:rsid w:val="009C18FD"/>
    <w:rsid w:val="009C682D"/>
    <w:rsid w:val="009D25BA"/>
    <w:rsid w:val="009E0247"/>
    <w:rsid w:val="009E10E3"/>
    <w:rsid w:val="009E7A46"/>
    <w:rsid w:val="00A10F0C"/>
    <w:rsid w:val="00A22BC1"/>
    <w:rsid w:val="00A35115"/>
    <w:rsid w:val="00A36E23"/>
    <w:rsid w:val="00A41343"/>
    <w:rsid w:val="00A50B52"/>
    <w:rsid w:val="00A5706A"/>
    <w:rsid w:val="00A578A5"/>
    <w:rsid w:val="00A60E89"/>
    <w:rsid w:val="00A66A06"/>
    <w:rsid w:val="00A72C4B"/>
    <w:rsid w:val="00A75257"/>
    <w:rsid w:val="00A759A5"/>
    <w:rsid w:val="00A82163"/>
    <w:rsid w:val="00A85D2C"/>
    <w:rsid w:val="00AC3126"/>
    <w:rsid w:val="00AD3331"/>
    <w:rsid w:val="00AD5727"/>
    <w:rsid w:val="00AE24B0"/>
    <w:rsid w:val="00AE2C7B"/>
    <w:rsid w:val="00AE2E1E"/>
    <w:rsid w:val="00B02F9F"/>
    <w:rsid w:val="00B05446"/>
    <w:rsid w:val="00B178D3"/>
    <w:rsid w:val="00B17DBA"/>
    <w:rsid w:val="00B22B94"/>
    <w:rsid w:val="00B24B90"/>
    <w:rsid w:val="00B3314B"/>
    <w:rsid w:val="00B36F4D"/>
    <w:rsid w:val="00B375CF"/>
    <w:rsid w:val="00B4033B"/>
    <w:rsid w:val="00B44EF5"/>
    <w:rsid w:val="00B464DF"/>
    <w:rsid w:val="00B72A1D"/>
    <w:rsid w:val="00B73B0A"/>
    <w:rsid w:val="00B77401"/>
    <w:rsid w:val="00B92387"/>
    <w:rsid w:val="00B93695"/>
    <w:rsid w:val="00B95CDA"/>
    <w:rsid w:val="00BA1013"/>
    <w:rsid w:val="00BB5C78"/>
    <w:rsid w:val="00BD0135"/>
    <w:rsid w:val="00BD0F45"/>
    <w:rsid w:val="00BD3388"/>
    <w:rsid w:val="00BD3A17"/>
    <w:rsid w:val="00BF2677"/>
    <w:rsid w:val="00C07FCA"/>
    <w:rsid w:val="00C149F7"/>
    <w:rsid w:val="00C15D36"/>
    <w:rsid w:val="00C164BE"/>
    <w:rsid w:val="00C30277"/>
    <w:rsid w:val="00C51742"/>
    <w:rsid w:val="00C6454E"/>
    <w:rsid w:val="00C668BB"/>
    <w:rsid w:val="00C76698"/>
    <w:rsid w:val="00C82323"/>
    <w:rsid w:val="00C834E9"/>
    <w:rsid w:val="00C937D7"/>
    <w:rsid w:val="00C94676"/>
    <w:rsid w:val="00CA31D1"/>
    <w:rsid w:val="00CA70C9"/>
    <w:rsid w:val="00CB462F"/>
    <w:rsid w:val="00CB525D"/>
    <w:rsid w:val="00CD06FC"/>
    <w:rsid w:val="00CD15BF"/>
    <w:rsid w:val="00CF0240"/>
    <w:rsid w:val="00CF4862"/>
    <w:rsid w:val="00D01BEF"/>
    <w:rsid w:val="00D052AD"/>
    <w:rsid w:val="00D16C26"/>
    <w:rsid w:val="00D4118D"/>
    <w:rsid w:val="00D41637"/>
    <w:rsid w:val="00D42789"/>
    <w:rsid w:val="00D62040"/>
    <w:rsid w:val="00D71D8F"/>
    <w:rsid w:val="00D73E31"/>
    <w:rsid w:val="00D76D7D"/>
    <w:rsid w:val="00D81D5B"/>
    <w:rsid w:val="00D85E82"/>
    <w:rsid w:val="00D90AE5"/>
    <w:rsid w:val="00D91E1E"/>
    <w:rsid w:val="00D91EEC"/>
    <w:rsid w:val="00D95EB9"/>
    <w:rsid w:val="00D96131"/>
    <w:rsid w:val="00DA3420"/>
    <w:rsid w:val="00DA4EDC"/>
    <w:rsid w:val="00DA6133"/>
    <w:rsid w:val="00DC3DA1"/>
    <w:rsid w:val="00DC64FE"/>
    <w:rsid w:val="00DD68A7"/>
    <w:rsid w:val="00DE4487"/>
    <w:rsid w:val="00DE7F57"/>
    <w:rsid w:val="00E01DDB"/>
    <w:rsid w:val="00E02CDD"/>
    <w:rsid w:val="00E03BFE"/>
    <w:rsid w:val="00E07E59"/>
    <w:rsid w:val="00E23BD8"/>
    <w:rsid w:val="00E250AC"/>
    <w:rsid w:val="00E26D79"/>
    <w:rsid w:val="00E37499"/>
    <w:rsid w:val="00E548B0"/>
    <w:rsid w:val="00E65264"/>
    <w:rsid w:val="00E65681"/>
    <w:rsid w:val="00E7259A"/>
    <w:rsid w:val="00E76A8E"/>
    <w:rsid w:val="00E800DC"/>
    <w:rsid w:val="00E80EF5"/>
    <w:rsid w:val="00E81674"/>
    <w:rsid w:val="00E8226E"/>
    <w:rsid w:val="00E91875"/>
    <w:rsid w:val="00E93805"/>
    <w:rsid w:val="00E94F10"/>
    <w:rsid w:val="00EA49FD"/>
    <w:rsid w:val="00EA57DC"/>
    <w:rsid w:val="00EB60BC"/>
    <w:rsid w:val="00ED2DB8"/>
    <w:rsid w:val="00ED6A35"/>
    <w:rsid w:val="00EE000B"/>
    <w:rsid w:val="00EE151D"/>
    <w:rsid w:val="00EE239C"/>
    <w:rsid w:val="00EF6274"/>
    <w:rsid w:val="00F018C6"/>
    <w:rsid w:val="00F11C1B"/>
    <w:rsid w:val="00F147EB"/>
    <w:rsid w:val="00F15355"/>
    <w:rsid w:val="00F23E4A"/>
    <w:rsid w:val="00F3531F"/>
    <w:rsid w:val="00F42753"/>
    <w:rsid w:val="00F53E35"/>
    <w:rsid w:val="00F6313F"/>
    <w:rsid w:val="00FA1A00"/>
    <w:rsid w:val="00FA50C2"/>
    <w:rsid w:val="00FA7CF3"/>
    <w:rsid w:val="00FC6D9C"/>
    <w:rsid w:val="00FD794E"/>
    <w:rsid w:val="00FE20DB"/>
    <w:rsid w:val="00FF174D"/>
    <w:rsid w:val="00FF65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8AFA709-BC6B-4CE7-97C2-FF686867C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6B2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1"/>
    <w:qFormat/>
    <w:rsid w:val="000E4DE8"/>
    <w:pPr>
      <w:widowControl w:val="0"/>
      <w:autoSpaceDE w:val="0"/>
      <w:autoSpaceDN w:val="0"/>
      <w:spacing w:before="126" w:after="0" w:line="240" w:lineRule="auto"/>
      <w:ind w:left="1" w:hanging="489"/>
      <w:outlineLvl w:val="0"/>
    </w:pPr>
    <w:rPr>
      <w:rFonts w:ascii="Times New Roman" w:hAnsi="Times New Roman"/>
      <w:b/>
      <w:bCs/>
      <w:sz w:val="28"/>
      <w:szCs w:val="28"/>
      <w:lang w:val="x-none" w:eastAsia="x-none"/>
    </w:rPr>
  </w:style>
  <w:style w:type="paragraph" w:styleId="Heading2">
    <w:name w:val="heading 2"/>
    <w:basedOn w:val="Normal"/>
    <w:link w:val="Heading2Char"/>
    <w:uiPriority w:val="1"/>
    <w:qFormat/>
    <w:rsid w:val="000E4DE8"/>
    <w:pPr>
      <w:widowControl w:val="0"/>
      <w:autoSpaceDE w:val="0"/>
      <w:autoSpaceDN w:val="0"/>
      <w:spacing w:after="0" w:line="240" w:lineRule="auto"/>
      <w:ind w:left="1372" w:hanging="491"/>
      <w:jc w:val="both"/>
      <w:outlineLvl w:val="1"/>
    </w:pPr>
    <w:rPr>
      <w:rFonts w:ascii="Times New Roman" w:hAnsi="Times New Roman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0612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39"/>
    <w:rsid w:val="00C823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DC3DA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43E57"/>
    <w:pPr>
      <w:ind w:left="720"/>
      <w:contextualSpacing/>
    </w:pPr>
  </w:style>
  <w:style w:type="character" w:customStyle="1" w:styleId="Heading1Char">
    <w:name w:val="Heading 1 Char"/>
    <w:link w:val="Heading1"/>
    <w:uiPriority w:val="1"/>
    <w:rsid w:val="000E4DE8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2Char">
    <w:name w:val="Heading 2 Char"/>
    <w:link w:val="Heading2"/>
    <w:uiPriority w:val="1"/>
    <w:rsid w:val="000E4DE8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0E4DE8"/>
    <w:pPr>
      <w:widowControl w:val="0"/>
      <w:autoSpaceDE w:val="0"/>
      <w:autoSpaceDN w:val="0"/>
      <w:spacing w:before="115" w:after="0" w:line="240" w:lineRule="auto"/>
      <w:ind w:left="162" w:firstLine="719"/>
      <w:jc w:val="both"/>
    </w:pPr>
    <w:rPr>
      <w:rFonts w:ascii="Times New Roman" w:hAnsi="Times New Roman"/>
      <w:sz w:val="28"/>
      <w:szCs w:val="28"/>
      <w:lang w:val="x-none" w:eastAsia="x-none"/>
    </w:rPr>
  </w:style>
  <w:style w:type="character" w:customStyle="1" w:styleId="BodyTextChar">
    <w:name w:val="Body Text Char"/>
    <w:link w:val="BodyText"/>
    <w:uiPriority w:val="1"/>
    <w:rsid w:val="000E4DE8"/>
    <w:rPr>
      <w:rFonts w:ascii="Times New Roman" w:eastAsia="Times New Roman" w:hAnsi="Times New Roman" w:cs="Times New Roman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3157D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13157D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26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8264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0134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0134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0134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0134C"/>
    <w:rPr>
      <w:sz w:val="22"/>
      <w:szCs w:val="22"/>
    </w:rPr>
  </w:style>
  <w:style w:type="character" w:styleId="Strong">
    <w:name w:val="Strong"/>
    <w:uiPriority w:val="22"/>
    <w:qFormat/>
    <w:rsid w:val="00C645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9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186B9-E57D-4C70-9C47-662DA9C5B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Links>
    <vt:vector size="12" baseType="variant">
      <vt:variant>
        <vt:i4>3539004</vt:i4>
      </vt:variant>
      <vt:variant>
        <vt:i4>3</vt:i4>
      </vt:variant>
      <vt:variant>
        <vt:i4>0</vt:i4>
      </vt:variant>
      <vt:variant>
        <vt:i4>5</vt:i4>
      </vt:variant>
      <vt:variant>
        <vt:lpwstr>http://bvsuckhoetamthan-brvt.health.vn/</vt:lpwstr>
      </vt:variant>
      <vt:variant>
        <vt:lpwstr/>
      </vt:variant>
      <vt:variant>
        <vt:i4>3539004</vt:i4>
      </vt:variant>
      <vt:variant>
        <vt:i4>0</vt:i4>
      </vt:variant>
      <vt:variant>
        <vt:i4>0</vt:i4>
      </vt:variant>
      <vt:variant>
        <vt:i4>5</vt:i4>
      </vt:variant>
      <vt:variant>
        <vt:lpwstr>http://bvsuckhoetamthan-brvt.health.v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GM03</dc:creator>
  <cp:keywords/>
  <cp:lastModifiedBy>user1</cp:lastModifiedBy>
  <cp:revision>21</cp:revision>
  <cp:lastPrinted>2026-07-03T07:04:00Z</cp:lastPrinted>
  <dcterms:created xsi:type="dcterms:W3CDTF">2026-06-03T02:12:00Z</dcterms:created>
  <dcterms:modified xsi:type="dcterms:W3CDTF">2026-07-03T09:43:00Z</dcterms:modified>
</cp:coreProperties>
</file>